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8F3" w14:textId="77777777" w:rsidR="000F3460" w:rsidRPr="000F3460" w:rsidRDefault="000F3460" w:rsidP="000F346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  <w:sectPr w:rsidR="000F3460" w:rsidRPr="000F34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720" w:right="1152" w:bottom="720" w:left="1008" w:header="720" w:footer="720" w:gutter="0"/>
          <w:cols w:space="720"/>
          <w:noEndnote/>
        </w:sectPr>
      </w:pPr>
    </w:p>
    <w:p w14:paraId="65046D93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0" w:name="_Hlk53655175"/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State of California</w:t>
      </w:r>
    </w:p>
    <w:p w14:paraId="75EC7E6F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Department of Social Services</w:t>
      </w:r>
    </w:p>
    <w:p w14:paraId="0CBB66F5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C697795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Auto ID No.:</w:t>
      </w:r>
    </w:p>
    <w:p w14:paraId="451D59E8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Source     :</w:t>
      </w:r>
    </w:p>
    <w:p w14:paraId="120EFDC3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Issued by  :</w:t>
      </w:r>
    </w:p>
    <w:p w14:paraId="6429EB91" w14:textId="03FAFA9E" w:rsidR="000F3460" w:rsidRPr="0025267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Reg Cite   : 4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4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-1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1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, </w:t>
      </w:r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44-133.1</w:t>
      </w:r>
    </w:p>
    <w:p w14:paraId="373F0FB0" w14:textId="77777777" w:rsidR="000F3460" w:rsidRPr="0025267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49B001" w14:textId="4F1176C8" w:rsidR="000F3460" w:rsidRPr="00252676" w:rsidRDefault="00252676" w:rsidP="00252676">
      <w:pPr>
        <w:pStyle w:val="Heading1"/>
      </w:pPr>
      <w:r>
        <w:br w:type="column"/>
      </w:r>
      <w:bookmarkStart w:id="1" w:name="_GoBack"/>
      <w:r w:rsidR="000F3460" w:rsidRPr="00252676">
        <w:t>Noa Msg Doc No.: M4</w:t>
      </w:r>
      <w:r w:rsidR="0083666F" w:rsidRPr="00252676">
        <w:t>4</w:t>
      </w:r>
      <w:r w:rsidR="000F3460" w:rsidRPr="00252676">
        <w:t>-</w:t>
      </w:r>
      <w:r w:rsidR="0083666F" w:rsidRPr="00252676">
        <w:t>1</w:t>
      </w:r>
      <w:r w:rsidR="005C1CC5" w:rsidRPr="00252676">
        <w:t>33D</w:t>
      </w:r>
      <w:r w:rsidR="000F3460" w:rsidRPr="00252676">
        <w:t xml:space="preserve">   Page 1 of 1</w:t>
      </w:r>
      <w:bookmarkEnd w:id="1"/>
    </w:p>
    <w:p w14:paraId="6AF1BA67" w14:textId="4A72C4F4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ction                </w:t>
      </w:r>
      <w:proofErr w:type="gramStart"/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Change 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688E96B" w14:textId="74E01FE3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:  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ncome </w:t>
      </w:r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Eligibility</w:t>
      </w:r>
    </w:p>
    <w:p w14:paraId="5D6F8C34" w14:textId="3661CEF8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itle:  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</w:t>
      </w:r>
      <w:proofErr w:type="gramStart"/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18 Year Old</w:t>
      </w:r>
      <w:proofErr w:type="gramEnd"/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, End of Deeming </w:t>
      </w:r>
    </w:p>
    <w:p w14:paraId="1B629B08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0E24A37" w14:textId="4B79CD40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Use Form No.   : NA 2</w:t>
      </w:r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</w:p>
    <w:p w14:paraId="7445DE51" w14:textId="495C27CC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Original Date     : 0</w:t>
      </w:r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5C1CC5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87</w:t>
      </w:r>
    </w:p>
    <w:p w14:paraId="376ECE6D" w14:textId="0FC641FE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Revision Date    : 0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6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="00E23DB3" w:rsidRPr="00252676">
        <w:rPr>
          <w:rFonts w:ascii="Courier New" w:eastAsia="Times New Roman" w:hAnsi="Courier New" w:cs="Courier New"/>
          <w:snapToGrid w:val="0"/>
          <w:sz w:val="20"/>
          <w:szCs w:val="20"/>
        </w:rPr>
        <w:t>8</w:t>
      </w: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bookmarkEnd w:id="0"/>
    <w:p w14:paraId="30F1EEF6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  <w:sectPr w:rsidR="000F3460" w:rsidRPr="00252676" w:rsidSect="00252676">
          <w:endnotePr>
            <w:numFmt w:val="decimal"/>
          </w:endnotePr>
          <w:type w:val="continuous"/>
          <w:pgSz w:w="12240" w:h="15840"/>
          <w:pgMar w:top="720" w:right="900" w:bottom="720" w:left="1008" w:header="720" w:footer="720" w:gutter="0"/>
          <w:cols w:num="2" w:space="720"/>
          <w:noEndnote/>
        </w:sectPr>
      </w:pPr>
    </w:p>
    <w:p w14:paraId="4C691228" w14:textId="77777777" w:rsidR="000F3460" w:rsidRPr="0025267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</w:p>
    <w:p w14:paraId="75EA6A9C" w14:textId="77777777" w:rsidR="000F3460" w:rsidRPr="00252676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MESSAGE:</w:t>
      </w:r>
    </w:p>
    <w:p w14:paraId="3D08D9F5" w14:textId="77777777" w:rsidR="000F3460" w:rsidRPr="00252676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61C605A" w14:textId="77777777" w:rsidR="0083666F" w:rsidRPr="00252676" w:rsidRDefault="0083666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2" w:name="_Hlk53667922"/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As of ______, the County is changing your monthly cash aid from $______ to $______.</w:t>
      </w:r>
    </w:p>
    <w:p w14:paraId="39A942F9" w14:textId="77777777" w:rsidR="0083666F" w:rsidRPr="00252676" w:rsidRDefault="0083666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D7B220D" w14:textId="77777777" w:rsidR="0083666F" w:rsidRPr="00252676" w:rsidRDefault="0083666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Here’s why:</w:t>
      </w:r>
    </w:p>
    <w:p w14:paraId="67D60D29" w14:textId="77777777" w:rsidR="0083666F" w:rsidRPr="00252676" w:rsidRDefault="0083666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9C3BFD4" w14:textId="77777777" w:rsidR="0083666F" w:rsidRPr="00252676" w:rsidRDefault="0083666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Your family income has changed.  When your income changes, your cash aid amount also changes.</w:t>
      </w:r>
    </w:p>
    <w:p w14:paraId="05A2EB01" w14:textId="77777777" w:rsidR="0083666F" w:rsidRPr="00252676" w:rsidRDefault="0083666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61E47AC" w14:textId="1E416CBA" w:rsidR="0083666F" w:rsidRPr="00252676" w:rsidRDefault="0083666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Your new cash aid amount is figured on this page.</w:t>
      </w:r>
    </w:p>
    <w:p w14:paraId="4EF4E5E6" w14:textId="77777777" w:rsidR="005C1CC5" w:rsidRPr="00252676" w:rsidRDefault="005C1CC5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A09B70" w14:textId="77777777" w:rsidR="0083666F" w:rsidRPr="00252676" w:rsidRDefault="0083666F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bookmarkEnd w:id="2"/>
    <w:p w14:paraId="1B5B0033" w14:textId="77777777" w:rsidR="0083666F" w:rsidRPr="00252676" w:rsidRDefault="0083666F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1210493" w14:textId="24248997" w:rsidR="000F3460" w:rsidRPr="00252676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8BF21F3" w14:textId="77777777" w:rsidR="005C1CC5" w:rsidRPr="00252676" w:rsidRDefault="005C1CC5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AB981E7" w14:textId="77777777" w:rsidR="000F3460" w:rsidRPr="0025267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3" w:name="_Hlk53667872"/>
    </w:p>
    <w:p w14:paraId="56B043B5" w14:textId="77777777" w:rsidR="0083666F" w:rsidRPr="00252676" w:rsidRDefault="0083666F" w:rsidP="0083666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INSTRUCTIONS: Use to change the grant amount FOR CASES WHICH INCLUDE MINOR PARENTS when an assistance unit (AU) reports a change in income.</w:t>
      </w:r>
    </w:p>
    <w:p w14:paraId="43225D7B" w14:textId="77777777" w:rsidR="0083666F" w:rsidRPr="00252676" w:rsidRDefault="0083666F" w:rsidP="0083666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86912A6" w14:textId="77777777" w:rsidR="0083666F" w:rsidRPr="00252676" w:rsidRDefault="0083666F" w:rsidP="0083666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Print message on NA 290 with special budget in right column.  Budget includes language to accommodate the comparison of MAP for the minor parent’s child(ren).</w:t>
      </w:r>
    </w:p>
    <w:p w14:paraId="11FD316A" w14:textId="77777777" w:rsidR="0083666F" w:rsidRPr="00252676" w:rsidRDefault="0083666F" w:rsidP="0083666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95D7172" w14:textId="77777777" w:rsidR="0083666F" w:rsidRPr="00252676" w:rsidRDefault="0083666F" w:rsidP="0083666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his message replaces M44-113G1 dated 01-01-98 released in Errata to </w:t>
      </w:r>
    </w:p>
    <w:p w14:paraId="50D5F642" w14:textId="77777777" w:rsidR="0083666F" w:rsidRPr="00252676" w:rsidRDefault="0083666F" w:rsidP="0083666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ACL 97-59.</w:t>
      </w:r>
    </w:p>
    <w:p w14:paraId="3B5525A2" w14:textId="77777777" w:rsidR="0083666F" w:rsidRPr="00252676" w:rsidRDefault="0083666F" w:rsidP="0083666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E087694" w14:textId="2BF91A80" w:rsidR="007856F3" w:rsidRPr="00252676" w:rsidRDefault="0083666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file: </w:t>
      </w:r>
      <w:proofErr w:type="spellStart"/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pkian</w:t>
      </w:r>
      <w:proofErr w:type="spellEnd"/>
      <w:r w:rsidRPr="00252676">
        <w:rPr>
          <w:rFonts w:ascii="Courier New" w:eastAsia="Times New Roman" w:hAnsi="Courier New" w:cs="Courier New"/>
          <w:snapToGrid w:val="0"/>
          <w:sz w:val="20"/>
          <w:szCs w:val="20"/>
        </w:rPr>
        <w:t>/MSERIES/44113g1</w:t>
      </w:r>
      <w:bookmarkEnd w:id="3"/>
    </w:p>
    <w:p w14:paraId="2731723C" w14:textId="2EF82085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004550E" w14:textId="413F992E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FE4622A" w14:textId="3796AE8A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AB2B056" w14:textId="2423A2AB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6244248" w14:textId="380F7490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3F778D3" w14:textId="07E31F8E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F3E4974" w14:textId="0394A9D5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943F6D0" w14:textId="3F6090BC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69D49D8" w14:textId="0B26E39A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DF62F6F" w14:textId="1886A0C6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FD291AF" w14:textId="4C2BEAE6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BDF4B00" w14:textId="504D29D9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B4B446C" w14:textId="518CADDD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CF6CDD4" w14:textId="43430FFD" w:rsidR="007856F3" w:rsidRPr="00252676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EC92BCE" w14:textId="77777777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6A423F41" w14:textId="0A818F10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275A0240" w14:textId="431515E2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1AF567A1" w14:textId="53954DE0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sectPr w:rsidR="007856F3" w:rsidSect="005A7EFA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0093" w14:textId="77777777" w:rsidR="002A1ACC" w:rsidRDefault="002A1ACC">
      <w:pPr>
        <w:spacing w:after="0" w:line="240" w:lineRule="auto"/>
      </w:pPr>
      <w:r>
        <w:separator/>
      </w:r>
    </w:p>
  </w:endnote>
  <w:endnote w:type="continuationSeparator" w:id="0">
    <w:p w14:paraId="0DE9343E" w14:textId="77777777" w:rsidR="002A1ACC" w:rsidRDefault="002A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2F28" w14:textId="77777777" w:rsidR="00BE339A" w:rsidRDefault="008B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228" w14:textId="77777777" w:rsidR="00BE339A" w:rsidRDefault="008B7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3F66" w14:textId="77777777" w:rsidR="00BE339A" w:rsidRDefault="008B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0F13" w14:textId="77777777" w:rsidR="002A1ACC" w:rsidRDefault="002A1ACC">
      <w:pPr>
        <w:spacing w:after="0" w:line="240" w:lineRule="auto"/>
      </w:pPr>
      <w:r>
        <w:separator/>
      </w:r>
    </w:p>
  </w:footnote>
  <w:footnote w:type="continuationSeparator" w:id="0">
    <w:p w14:paraId="4F3B550B" w14:textId="77777777" w:rsidR="002A1ACC" w:rsidRDefault="002A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88E0" w14:textId="77777777" w:rsidR="00BE339A" w:rsidRDefault="008B7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3825" w14:textId="77777777" w:rsidR="00BE339A" w:rsidRDefault="008B7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86D5" w14:textId="77777777" w:rsidR="00BE339A" w:rsidRDefault="008B7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4"/>
    <w:rsid w:val="000649DF"/>
    <w:rsid w:val="000F3460"/>
    <w:rsid w:val="00252676"/>
    <w:rsid w:val="00264C54"/>
    <w:rsid w:val="002A1ACC"/>
    <w:rsid w:val="003F5D8B"/>
    <w:rsid w:val="005418B1"/>
    <w:rsid w:val="005C0089"/>
    <w:rsid w:val="005C1CC5"/>
    <w:rsid w:val="007856F3"/>
    <w:rsid w:val="0083666F"/>
    <w:rsid w:val="008B785E"/>
    <w:rsid w:val="00961DFF"/>
    <w:rsid w:val="00A43DB3"/>
    <w:rsid w:val="00A833C1"/>
    <w:rsid w:val="00E2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13AE"/>
  <w15:chartTrackingRefBased/>
  <w15:docId w15:val="{2BDEF053-594F-4540-A7B5-DEF2357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676"/>
    <w:pPr>
      <w:widowControl w:val="0"/>
      <w:tabs>
        <w:tab w:val="left" w:pos="864"/>
        <w:tab w:val="left" w:pos="1440"/>
        <w:tab w:val="left" w:pos="2016"/>
        <w:tab w:val="left" w:pos="2448"/>
        <w:tab w:val="left" w:pos="3024"/>
        <w:tab w:val="left" w:pos="3600"/>
        <w:tab w:val="left" w:pos="4176"/>
        <w:tab w:val="left" w:pos="4752"/>
        <w:tab w:val="left" w:pos="5472"/>
        <w:tab w:val="left" w:pos="6048"/>
        <w:tab w:val="left" w:pos="6624"/>
        <w:tab w:val="left" w:pos="7200"/>
        <w:tab w:val="left" w:pos="7776"/>
        <w:tab w:val="left" w:pos="8640"/>
        <w:tab w:val="left" w:pos="9648"/>
      </w:tabs>
      <w:spacing w:after="0" w:line="240" w:lineRule="exact"/>
      <w:outlineLvl w:val="0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2676"/>
    <w:rPr>
      <w:rFonts w:ascii="Courier New" w:eastAsia="Times New Roman" w:hAnsi="Courier New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D183-5D3E-4E25-9F97-5E33FC0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 Msg Doc No.: M44-133D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.: M44-133D</dc:title>
  <dc:subject/>
  <dc:creator>Scott, Angela@DSS</dc:creator>
  <cp:keywords/>
  <dc:description/>
  <cp:lastModifiedBy>Willhite, Sara@dss</cp:lastModifiedBy>
  <cp:revision>7</cp:revision>
  <dcterms:created xsi:type="dcterms:W3CDTF">2020-10-15T22:20:00Z</dcterms:created>
  <dcterms:modified xsi:type="dcterms:W3CDTF">2020-11-06T19:19:00Z</dcterms:modified>
</cp:coreProperties>
</file>